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7-1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металл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металл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02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85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5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59 (05.10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лашников Константин Зинов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7-10-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"Б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8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8.2025 по 07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